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3722F">
            <w:pPr>
              <w:pStyle w:val="Heading4"/>
            </w:pPr>
            <w:r>
              <w:t xml:space="preserve">REQUEST FOR PROPOSAL NUMBER </w:t>
            </w:r>
            <w:r w:rsidR="0063722F">
              <w:t>6111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3722F" w:rsidP="0063722F">
            <w:pPr>
              <w:pStyle w:val="Heading4"/>
            </w:pPr>
            <w:r w:rsidRPr="0063722F">
              <w:t>Short</w:t>
            </w:r>
            <w:r>
              <w:t xml:space="preserve"> Messaging Servic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3722F">
            <w:pPr>
              <w:pStyle w:val="Heading4"/>
            </w:pPr>
            <w:r>
              <w:t>Proposal Opening:</w:t>
            </w:r>
            <w:r w:rsidR="0063722F">
              <w:t xml:space="preserve"> July 31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WN Communications Inc., DBA One Call Now</w:t>
      </w:r>
      <w:r w:rsidR="00AE5C0F" w:rsidRPr="0063722F">
        <w:rPr>
          <w:rFonts w:cs="Arial"/>
        </w:rPr>
        <w:fldChar w:fldCharType="begin"/>
      </w:r>
      <w:r w:rsidR="003574E6" w:rsidRPr="0063722F">
        <w:rPr>
          <w:rFonts w:cs="Arial"/>
        </w:rPr>
        <w:instrText xml:space="preserve"> INFO  Author "[Vendor Name]"  \* MERGEFORMAT </w:instrText>
      </w:r>
      <w:r w:rsidR="00AE5C0F" w:rsidRPr="0063722F">
        <w:rPr>
          <w:rFonts w:cs="Arial"/>
        </w:rPr>
        <w:fldChar w:fldCharType="end"/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elect Path Inc. dba Contact Wireless</w:t>
      </w:r>
      <w:r w:rsidR="00B00D45" w:rsidRPr="0063722F">
        <w:fldChar w:fldCharType="begin"/>
      </w:r>
      <w:r w:rsidR="00B00D45" w:rsidRPr="0063722F">
        <w:instrText xml:space="preserve"> INFO  Author "[Vendor Name]"  \* MERGEFORMAT </w:instrText>
      </w:r>
      <w:r w:rsidR="00B00D45" w:rsidRPr="0063722F">
        <w:fldChar w:fldCharType="end"/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nTouch Connections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gent 511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T&amp;T Corp.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Pulse</w:t>
      </w:r>
      <w:proofErr w:type="spellEnd"/>
      <w:r>
        <w:rPr>
          <w:rFonts w:cs="Arial"/>
        </w:rPr>
        <w:t xml:space="preserve"> Mobile</w:t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p w:rsidR="000B209B" w:rsidRPr="002F31A7" w:rsidRDefault="000B209B" w:rsidP="00210986">
      <w:pPr>
        <w:pStyle w:val="Glossary"/>
      </w:pPr>
      <w:bookmarkStart w:id="0" w:name="_GoBack"/>
      <w:bookmarkEnd w:id="0"/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63722F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Non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3722F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EE73BC2"/>
  <w15:docId w15:val="{0518CBA9-1DF0-4A2C-AF2C-102C35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D54B-C6DB-4E8E-AA5E-32BE725D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Walton, Annette</cp:lastModifiedBy>
  <cp:revision>2</cp:revision>
  <cp:lastPrinted>2011-12-15T14:35:00Z</cp:lastPrinted>
  <dcterms:created xsi:type="dcterms:W3CDTF">2019-08-02T15:43:00Z</dcterms:created>
  <dcterms:modified xsi:type="dcterms:W3CDTF">2019-08-02T15:43:00Z</dcterms:modified>
</cp:coreProperties>
</file>